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77777777" w:rsidR="00D36F6D" w:rsidRDefault="00D36F6D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1ADF9638" wp14:editId="2FF677A0">
            <wp:extent cx="4737735" cy="788717"/>
            <wp:effectExtent l="0" t="0" r="12065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V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D5F" w14:textId="529CB56F" w:rsidR="00C2048F" w:rsidRDefault="00B51664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STRUCTIES VOOR HET </w:t>
      </w:r>
      <w:r w:rsidRPr="00B51664">
        <w:rPr>
          <w:rFonts w:ascii="Arial" w:hAnsi="Arial"/>
          <w:b/>
        </w:rPr>
        <w:t>INSTELLEN VAN UW EMAIL</w:t>
      </w:r>
      <w:r>
        <w:rPr>
          <w:rFonts w:ascii="Arial" w:hAnsi="Arial"/>
          <w:b/>
        </w:rPr>
        <w:t xml:space="preserve"> </w:t>
      </w:r>
    </w:p>
    <w:p w14:paraId="6FAFEDA4" w14:textId="71F3418F" w:rsidR="003E2A27" w:rsidRDefault="0065046E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indows 8 mail</w:t>
      </w:r>
    </w:p>
    <w:p w14:paraId="36FFC624" w14:textId="77777777" w:rsidR="006B6AEE" w:rsidRDefault="006B6AEE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4B3C93C1" w14:textId="75E7DD83" w:rsidR="00B51664" w:rsidRDefault="0065046E" w:rsidP="006504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  <w:r>
        <w:rPr>
          <w:rFonts w:ascii="Helvetica" w:hAnsi="Helvetica" w:cs="Helvetica"/>
          <w:noProof/>
          <w:lang w:val="en-US" w:eastAsia="nl-NL"/>
        </w:rPr>
        <w:drawing>
          <wp:inline distT="0" distB="0" distL="0" distR="0" wp14:anchorId="6A0B1F76" wp14:editId="79A8F78F">
            <wp:extent cx="5321300" cy="3988435"/>
            <wp:effectExtent l="0" t="0" r="1270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3198" w14:textId="4F85BB10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082B4428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A53B" w14:textId="26AE9075" w:rsidR="00B51664" w:rsidRDefault="007D1D9E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4D9B1D9A" wp14:editId="1861D2F4">
                  <wp:extent cx="2995591" cy="6113942"/>
                  <wp:effectExtent l="0" t="0" r="1905" b="7620"/>
                  <wp:docPr id="17" name="Afbeelding 17" descr="MacIntosh HD:Users:webdesign4:Desktop:Schermafbeelding 2014-12-18 om 13.06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webdesign4:Desktop:Schermafbeelding 2014-12-18 om 13.06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91" cy="611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4E129" w14:textId="2146D855" w:rsidR="007D1D9E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00946" wp14:editId="06A0EA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14015</wp:posOffset>
                      </wp:positionV>
                      <wp:extent cx="8458200" cy="0"/>
                      <wp:effectExtent l="50800" t="25400" r="76200" b="10160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229.45pt" to="677.15pt,2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7D2F1A3" wp14:editId="164CED15">
                  <wp:extent cx="3058298" cy="2799242"/>
                  <wp:effectExtent l="0" t="0" r="0" b="0"/>
                  <wp:docPr id="14" name="Afbeelding 14" descr="MacIntosh HD:Users:webdesign4:Desktop:Schermafbeelding 2014-12-18 om 12.15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webdesign4:Desktop:Schermafbeelding 2014-12-18 om 12.15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074" cy="279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2564964C" w14:textId="5629EBC5" w:rsidR="00A24988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9664390" wp14:editId="5C606BAD">
                  <wp:extent cx="2689586" cy="3083776"/>
                  <wp:effectExtent l="0" t="0" r="3175" b="0"/>
                  <wp:docPr id="19" name="Afbeelding 19" descr="MacIntosh HD:Users:webdesign4:Desktop:Schermafbeelding 2014-12-18 om 13.0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webdesign4:Desktop:Schermafbeelding 2014-12-18 om 13.0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49" cy="308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1AD" w14:textId="77777777" w:rsidR="00B51664" w:rsidRP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6AE3859A" w14:textId="77777777" w:rsidR="006B6AEE" w:rsidRPr="00E77097" w:rsidRDefault="006B6AEE" w:rsidP="00B51664">
            <w:pPr>
              <w:rPr>
                <w:rFonts w:ascii="Arial" w:hAnsi="Arial"/>
                <w:b/>
              </w:rPr>
            </w:pPr>
            <w:r w:rsidRPr="00E77097">
              <w:rPr>
                <w:rFonts w:ascii="Arial" w:hAnsi="Arial"/>
                <w:b/>
              </w:rPr>
              <w:t xml:space="preserve">Open het programma Mail </w:t>
            </w:r>
          </w:p>
          <w:p w14:paraId="37DD35A7" w14:textId="5CDF5A19" w:rsidR="00B51664" w:rsidRPr="00E77097" w:rsidRDefault="006B6AEE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 xml:space="preserve">U vindt Mail </w:t>
            </w:r>
            <w:r w:rsidR="005A7ED8">
              <w:rPr>
                <w:rFonts w:ascii="Arial" w:hAnsi="Arial"/>
              </w:rPr>
              <w:t>in het startscherm</w:t>
            </w:r>
            <w:r w:rsidR="005B64EB">
              <w:rPr>
                <w:rFonts w:ascii="Arial" w:hAnsi="Arial"/>
              </w:rPr>
              <w:t xml:space="preserve"> van Windows 8</w:t>
            </w:r>
            <w:r w:rsidR="00B345D3" w:rsidRPr="00E77097">
              <w:rPr>
                <w:rFonts w:ascii="Arial" w:hAnsi="Arial"/>
              </w:rPr>
              <w:br/>
            </w:r>
          </w:p>
          <w:p w14:paraId="3C600AA8" w14:textId="77777777" w:rsidR="00B51664" w:rsidRPr="00E77097" w:rsidRDefault="00B51664" w:rsidP="00B51664">
            <w:pPr>
              <w:rPr>
                <w:rFonts w:ascii="Arial" w:hAnsi="Arial"/>
              </w:rPr>
            </w:pPr>
          </w:p>
          <w:p w14:paraId="0CC41186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E1014B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AFB7C4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CDA9392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5C063A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D67D62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738EA1E0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1E5122D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0BF70F4F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012FDB4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F13ED63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E02498D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8CC82C2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8C132D4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6C7CD8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A238336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F6D950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39FBAC73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7138F5F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BE6A57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A67BE38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8F95677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076F13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E0FB61A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BC9BA11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4F407F9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0E2C795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70F56B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F8EA259" w14:textId="77777777" w:rsidR="007D1D9E" w:rsidRDefault="007D1D9E" w:rsidP="007D1D9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2</w:t>
            </w:r>
          </w:p>
          <w:p w14:paraId="3DF6F531" w14:textId="77777777" w:rsidR="007D1D9E" w:rsidRDefault="007D1D9E" w:rsidP="007D1D9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7AFC14D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2B609B4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lecteer het type e-mailaccount</w:t>
            </w:r>
          </w:p>
          <w:p w14:paraId="3432748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ik op “Alles weergeven in instellingen</w:t>
            </w:r>
          </w:p>
          <w:p w14:paraId="0C9781F0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0EADF2B5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4244C70C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7C73C09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63521898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5F8677ED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4B3B0D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C93F79B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A1939C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FA88F8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B661811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7330D487" w14:textId="0BFF2581" w:rsidR="009676D3" w:rsidRDefault="009676D3" w:rsidP="009676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3</w:t>
            </w:r>
          </w:p>
          <w:p w14:paraId="2FF39B0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292FDE" w14:textId="77777777" w:rsidR="007D1D9E" w:rsidRPr="00E77097" w:rsidRDefault="007D1D9E" w:rsidP="007D1D9E">
            <w:pPr>
              <w:rPr>
                <w:rFonts w:ascii="Arial" w:hAnsi="Arial"/>
                <w:b/>
                <w:color w:val="548DD4" w:themeColor="text2" w:themeTint="99"/>
              </w:rPr>
            </w:pPr>
            <w:r w:rsidRPr="00E77097">
              <w:rPr>
                <w:rFonts w:ascii="Arial" w:hAnsi="Arial"/>
                <w:b/>
              </w:rPr>
              <w:t xml:space="preserve">Selecteer </w:t>
            </w:r>
            <w:r>
              <w:rPr>
                <w:rFonts w:ascii="Arial" w:hAnsi="Arial"/>
                <w:b/>
              </w:rPr>
              <w:t xml:space="preserve">rechts </w:t>
            </w:r>
            <w:r w:rsidRPr="00E77097">
              <w:rPr>
                <w:rFonts w:ascii="Arial" w:hAnsi="Arial"/>
                <w:b/>
              </w:rPr>
              <w:t>“</w:t>
            </w:r>
            <w:r>
              <w:rPr>
                <w:rFonts w:ascii="Arial" w:hAnsi="Arial"/>
                <w:b/>
              </w:rPr>
              <w:t>Ander account</w:t>
            </w:r>
            <w:r w:rsidRPr="00E77097">
              <w:rPr>
                <w:rFonts w:ascii="Arial" w:hAnsi="Arial"/>
                <w:b/>
              </w:rPr>
              <w:t xml:space="preserve">”  </w:t>
            </w:r>
          </w:p>
          <w:p w14:paraId="427EEED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A9EA31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FFF0021" w14:textId="77777777" w:rsidR="00FD63BC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54B4C8C2" w14:textId="77777777" w:rsidR="00FD63BC" w:rsidRPr="00B345D3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4C14BBB7" w14:textId="1B3456AB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201EE330" w:rsidR="00C417FB" w:rsidRDefault="00C417FB" w:rsidP="00953883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056"/>
        <w:gridCol w:w="7050"/>
      </w:tblGrid>
      <w:tr w:rsidR="00B51664" w14:paraId="72C38E18" w14:textId="77777777" w:rsidTr="009676D3">
        <w:trPr>
          <w:trHeight w:val="9058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C73B3" w14:textId="14A0FAFE" w:rsidR="00B51664" w:rsidRDefault="009676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2F61F97" wp14:editId="4F413BBE">
                  <wp:extent cx="4337721" cy="2405272"/>
                  <wp:effectExtent l="0" t="0" r="5715" b="8255"/>
                  <wp:docPr id="20" name="Afbeelding 20" descr="MacIntosh HD:Users:webdesign4:Desktop:Schermafbeelding 2014-12-18 om 13.1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webdesign4:Desktop:Schermafbeelding 2014-12-18 om 13.1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83" cy="240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F5B71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1FB98AF7" w14:textId="77777777" w:rsidR="006A0C96" w:rsidRDefault="006A0C96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4311549" w14:textId="355BFDE5" w:rsidR="007A0D89" w:rsidRDefault="009676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55F031A" wp14:editId="4C3F8652">
                  <wp:extent cx="4270807" cy="2842745"/>
                  <wp:effectExtent l="0" t="0" r="0" b="2540"/>
                  <wp:docPr id="21" name="Afbeelding 21" descr="MacIntosh HD:Users:webdesign4:Desktop:Schermafbeelding 2014-12-18 om 13.12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webdesign4:Desktop:Schermafbeelding 2014-12-18 om 13.12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065" cy="284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757A" w14:textId="2E900251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7A0D89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4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562CAB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92F5C95" w14:textId="7E32CDF7" w:rsidR="00B51664" w:rsidRPr="007C1FFE" w:rsidRDefault="009676D3" w:rsidP="00C41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w e-mailaccount toevoegen</w:t>
            </w:r>
          </w:p>
          <w:p w14:paraId="48FB65A2" w14:textId="0D196F1E" w:rsidR="007A0D89" w:rsidRPr="007C1FFE" w:rsidRDefault="009676D3" w:rsidP="00C417F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electeer IMAP</w:t>
            </w:r>
          </w:p>
          <w:p w14:paraId="6F76C806" w14:textId="77777777" w:rsidR="007A0D89" w:rsidRPr="007C1FFE" w:rsidRDefault="007A0D89" w:rsidP="00C417FB">
            <w:pPr>
              <w:rPr>
                <w:rFonts w:ascii="Arial" w:hAnsi="Arial"/>
                <w:i/>
              </w:rPr>
            </w:pPr>
          </w:p>
          <w:p w14:paraId="6DA7167E" w14:textId="5F977B33" w:rsidR="007A0D89" w:rsidRPr="007C1FFE" w:rsidRDefault="007A0D89" w:rsidP="00C417FB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>Klik op de knop “</w:t>
            </w:r>
            <w:r w:rsidRPr="00BF1611">
              <w:rPr>
                <w:rFonts w:ascii="Arial" w:hAnsi="Arial"/>
                <w:color w:val="548DD4" w:themeColor="text2" w:themeTint="99"/>
              </w:rPr>
              <w:t>V</w:t>
            </w:r>
            <w:r w:rsidR="009676D3">
              <w:rPr>
                <w:rFonts w:ascii="Arial" w:hAnsi="Arial"/>
                <w:color w:val="548DD4" w:themeColor="text2" w:themeTint="99"/>
              </w:rPr>
              <w:t>erbinding maken</w:t>
            </w:r>
            <w:r w:rsidRPr="007C1FFE">
              <w:rPr>
                <w:rFonts w:ascii="Arial" w:hAnsi="Arial"/>
              </w:rPr>
              <w:t>”</w:t>
            </w:r>
          </w:p>
          <w:p w14:paraId="3E16C1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0A03A08A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48328C9F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DCDDE5A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2996970D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3DD810C5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769768A6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60FF4A49" w14:textId="77777777" w:rsidR="007A0D89" w:rsidRPr="007C1FFE" w:rsidRDefault="007A0D89" w:rsidP="00C417FB">
            <w:pPr>
              <w:rPr>
                <w:rFonts w:ascii="Arial" w:hAnsi="Arial"/>
              </w:rPr>
            </w:pPr>
          </w:p>
          <w:p w14:paraId="103E042A" w14:textId="0D90F9BD" w:rsidR="007C1FFE" w:rsidRDefault="007C1FFE" w:rsidP="007C1FFE">
            <w:pPr>
              <w:rPr>
                <w:rFonts w:ascii="Arial" w:hAnsi="Arial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5</w:t>
            </w:r>
          </w:p>
          <w:p w14:paraId="3632756F" w14:textId="77777777" w:rsidR="007C1FFE" w:rsidRDefault="007C1FFE" w:rsidP="007C1FFE">
            <w:pPr>
              <w:rPr>
                <w:rFonts w:ascii="Arial" w:hAnsi="Arial"/>
              </w:rPr>
            </w:pPr>
          </w:p>
          <w:p w14:paraId="4EEE948E" w14:textId="26BF1922" w:rsidR="009676D3" w:rsidRPr="007C1FFE" w:rsidRDefault="009676D3" w:rsidP="009676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ik op “Meer details weergeven”</w:t>
            </w:r>
          </w:p>
          <w:p w14:paraId="2981C732" w14:textId="648138B7" w:rsidR="007C1FFE" w:rsidRPr="007A0D89" w:rsidRDefault="007C1FFE" w:rsidP="009676D3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532F331E" w14:textId="6DB5D113" w:rsidR="00B51664" w:rsidRDefault="009676D3" w:rsidP="00B5166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37425" wp14:editId="3AD72823">
                <wp:simplePos x="0" y="0"/>
                <wp:positionH relativeFrom="column">
                  <wp:posOffset>165735</wp:posOffset>
                </wp:positionH>
                <wp:positionV relativeFrom="paragraph">
                  <wp:posOffset>3114675</wp:posOffset>
                </wp:positionV>
                <wp:extent cx="8458200" cy="0"/>
                <wp:effectExtent l="50800" t="25400" r="76200" b="10160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245.25pt" to="679.05pt,2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1486" w:tblpY="1085"/>
        <w:tblW w:w="14142" w:type="dxa"/>
        <w:tblLook w:val="04A0" w:firstRow="1" w:lastRow="0" w:firstColumn="1" w:lastColumn="0" w:noHBand="0" w:noVBand="1"/>
      </w:tblPr>
      <w:tblGrid>
        <w:gridCol w:w="7271"/>
        <w:gridCol w:w="6871"/>
      </w:tblGrid>
      <w:tr w:rsidR="00B345D3" w14:paraId="32FD55F3" w14:textId="77777777" w:rsidTr="00185E0A">
        <w:trPr>
          <w:trHeight w:val="9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BE79B" w14:textId="5D9F09BA" w:rsidR="00B345D3" w:rsidRDefault="009C30EF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50CC6B0" wp14:editId="2FD14DA9">
                  <wp:extent cx="4479952" cy="6293485"/>
                  <wp:effectExtent l="0" t="0" r="0" b="5715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952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AF87A" w14:textId="63A33D10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972" w14:textId="33F86C77" w:rsidR="00B345D3" w:rsidRDefault="00F505B7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7F863" wp14:editId="6FFDFF3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222750</wp:posOffset>
                      </wp:positionV>
                      <wp:extent cx="4000500" cy="0"/>
                      <wp:effectExtent l="0" t="0" r="12700" b="2540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pt,332.5pt" to="324.1pt,33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" strokecolor="#bfbfbf" strokeweight=".25pt"/>
                  </w:pict>
                </mc:Fallback>
              </mc:AlternateConten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7C1FFE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6</w:t>
            </w:r>
          </w:p>
          <w:p w14:paraId="191F9D91" w14:textId="77777777" w:rsidR="009676D3" w:rsidRDefault="009676D3" w:rsidP="0089555F">
            <w:pPr>
              <w:rPr>
                <w:rFonts w:ascii="Arial" w:hAnsi="Arial"/>
                <w:b/>
              </w:rPr>
            </w:pPr>
          </w:p>
          <w:p w14:paraId="48FD6E2F" w14:textId="4772C5EB" w:rsidR="00B345D3" w:rsidRDefault="009676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E77097">
              <w:rPr>
                <w:rFonts w:ascii="Arial" w:hAnsi="Arial"/>
                <w:b/>
              </w:rPr>
              <w:t>E-mail</w:t>
            </w:r>
            <w:r>
              <w:rPr>
                <w:rFonts w:ascii="Arial" w:hAnsi="Arial"/>
                <w:b/>
              </w:rPr>
              <w:t>adres</w:t>
            </w:r>
            <w:r w:rsidRPr="00E77097">
              <w:rPr>
                <w:rFonts w:ascii="Arial" w:hAnsi="Arial"/>
              </w:rPr>
              <w:t>: vul uw nieuwe e-mailadres in</w:t>
            </w:r>
          </w:p>
          <w:p w14:paraId="6CEC8B4E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22F8EFC1" w14:textId="7912B956" w:rsidR="009676D3" w:rsidRPr="007C1FFE" w:rsidRDefault="009676D3" w:rsidP="009676D3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  <w:b/>
              </w:rPr>
              <w:t>Gebruikersnaam</w:t>
            </w:r>
            <w:r>
              <w:rPr>
                <w:rFonts w:ascii="Arial" w:hAnsi="Arial"/>
              </w:rPr>
              <w:t xml:space="preserve">: vul </w:t>
            </w:r>
            <w:r w:rsidRPr="007C1FFE">
              <w:rPr>
                <w:rFonts w:ascii="Arial" w:hAnsi="Arial"/>
              </w:rPr>
              <w:t>uw gebruikersnaam in</w:t>
            </w:r>
          </w:p>
          <w:p w14:paraId="66C206BB" w14:textId="77777777" w:rsidR="009676D3" w:rsidRPr="00E77097" w:rsidRDefault="009676D3" w:rsidP="009676D3">
            <w:pPr>
              <w:rPr>
                <w:rFonts w:ascii="Arial" w:hAnsi="Arial"/>
              </w:rPr>
            </w:pPr>
          </w:p>
          <w:p w14:paraId="3C89278C" w14:textId="77777777" w:rsidR="009676D3" w:rsidRPr="00A24988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Wachtwoord</w:t>
            </w:r>
            <w:r w:rsidRPr="00E77097">
              <w:rPr>
                <w:rFonts w:ascii="Arial" w:hAnsi="Arial"/>
              </w:rPr>
              <w:t>: vul uw wachtwoord in</w:t>
            </w:r>
          </w:p>
          <w:p w14:paraId="74BF0A1C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5FF3D5B9" w14:textId="312771C3" w:rsidR="009676D3" w:rsidRDefault="009676D3" w:rsidP="009676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er voor binnenkomende e-mail (IMAP:</w:t>
            </w:r>
          </w:p>
          <w:p w14:paraId="34F859BB" w14:textId="6599EFDD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</w:t>
            </w:r>
            <w:r w:rsidR="009C30EF">
              <w:rPr>
                <w:rFonts w:ascii="Arial" w:hAnsi="Arial"/>
              </w:rPr>
              <w:t>mediatrend</w:t>
            </w:r>
            <w:r>
              <w:rPr>
                <w:rFonts w:ascii="Arial" w:hAnsi="Arial"/>
              </w:rPr>
              <w:t>.nl</w:t>
            </w:r>
          </w:p>
          <w:p w14:paraId="11721D0F" w14:textId="77777777" w:rsidR="009676D3" w:rsidRDefault="009676D3" w:rsidP="009676D3">
            <w:pPr>
              <w:rPr>
                <w:rFonts w:ascii="Arial" w:hAnsi="Arial"/>
              </w:rPr>
            </w:pPr>
          </w:p>
          <w:p w14:paraId="4675D6A4" w14:textId="31B83BAE" w:rsidR="009676D3" w:rsidRDefault="009676D3" w:rsidP="009676D3">
            <w:pPr>
              <w:rPr>
                <w:rFonts w:ascii="Arial" w:hAnsi="Arial"/>
              </w:rPr>
            </w:pPr>
            <w:r w:rsidRPr="009676D3">
              <w:rPr>
                <w:rFonts w:ascii="Arial" w:hAnsi="Arial"/>
                <w:b/>
              </w:rPr>
              <w:t>Poort:</w:t>
            </w:r>
            <w:r>
              <w:rPr>
                <w:rFonts w:ascii="Arial" w:hAnsi="Arial"/>
              </w:rPr>
              <w:t xml:space="preserve"> 143</w:t>
            </w:r>
          </w:p>
          <w:p w14:paraId="03D63D7C" w14:textId="77777777" w:rsidR="009676D3" w:rsidRDefault="009676D3" w:rsidP="009676D3">
            <w:pPr>
              <w:rPr>
                <w:rFonts w:ascii="Arial" w:hAnsi="Arial"/>
              </w:rPr>
            </w:pPr>
          </w:p>
          <w:p w14:paraId="4D016529" w14:textId="51441736" w:rsidR="009676D3" w:rsidRPr="009676D3" w:rsidRDefault="009676D3" w:rsidP="009676D3">
            <w:pPr>
              <w:rPr>
                <w:rFonts w:ascii="Arial" w:hAnsi="Arial"/>
                <w:b/>
              </w:rPr>
            </w:pPr>
            <w:r w:rsidRPr="009676D3">
              <w:rPr>
                <w:rFonts w:ascii="Arial" w:hAnsi="Arial"/>
                <w:b/>
              </w:rPr>
              <w:t>Server voor uitgaande e-mail (SMTP):</w:t>
            </w:r>
          </w:p>
          <w:p w14:paraId="61D188D0" w14:textId="0A1819F9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</w:t>
            </w:r>
            <w:r w:rsidR="009C30EF">
              <w:rPr>
                <w:rFonts w:ascii="Arial" w:hAnsi="Arial"/>
              </w:rPr>
              <w:t>mediatrend</w:t>
            </w:r>
            <w:r>
              <w:rPr>
                <w:rFonts w:ascii="Arial" w:hAnsi="Arial"/>
              </w:rPr>
              <w:t>.nl</w:t>
            </w:r>
          </w:p>
          <w:p w14:paraId="3E7A6E87" w14:textId="77777777" w:rsidR="009676D3" w:rsidRDefault="009676D3" w:rsidP="009676D3">
            <w:pPr>
              <w:rPr>
                <w:rFonts w:ascii="Arial" w:hAnsi="Arial"/>
              </w:rPr>
            </w:pPr>
          </w:p>
          <w:p w14:paraId="79EEF826" w14:textId="656789A7" w:rsidR="009676D3" w:rsidRDefault="009676D3" w:rsidP="009676D3">
            <w:pPr>
              <w:rPr>
                <w:rFonts w:ascii="Arial" w:hAnsi="Arial"/>
              </w:rPr>
            </w:pPr>
            <w:r w:rsidRPr="009676D3">
              <w:rPr>
                <w:rFonts w:ascii="Arial" w:hAnsi="Arial"/>
                <w:b/>
              </w:rPr>
              <w:t>Poort:</w:t>
            </w:r>
            <w:r>
              <w:rPr>
                <w:rFonts w:ascii="Arial" w:hAnsi="Arial"/>
              </w:rPr>
              <w:t xml:space="preserve"> 2525</w:t>
            </w:r>
          </w:p>
          <w:p w14:paraId="5F65A99F" w14:textId="77777777" w:rsidR="00185E0A" w:rsidRDefault="00185E0A" w:rsidP="009676D3">
            <w:pPr>
              <w:rPr>
                <w:rFonts w:ascii="Arial" w:hAnsi="Arial"/>
              </w:rPr>
            </w:pPr>
          </w:p>
          <w:p w14:paraId="5A2911B3" w14:textId="03BACAB8" w:rsidR="00185E0A" w:rsidRDefault="00185E0A" w:rsidP="009676D3">
            <w:pPr>
              <w:rPr>
                <w:rFonts w:ascii="Arial" w:hAnsi="Arial"/>
              </w:rPr>
            </w:pPr>
            <w:r w:rsidRPr="00185E0A">
              <w:rPr>
                <w:rFonts w:ascii="Arial" w:hAnsi="Arial"/>
                <w:b/>
              </w:rPr>
              <w:t>Keuzevakjes:</w:t>
            </w:r>
            <w:r>
              <w:rPr>
                <w:rFonts w:ascii="Arial" w:hAnsi="Arial"/>
              </w:rPr>
              <w:t xml:space="preserve"> Bel</w:t>
            </w:r>
            <w:bookmarkStart w:id="0" w:name="_GoBack"/>
            <w:bookmarkEnd w:id="0"/>
            <w:r>
              <w:rPr>
                <w:rFonts w:ascii="Arial" w:hAnsi="Arial"/>
              </w:rPr>
              <w:t>angrijk, vink het eerste vakje uit en vink de laatste 2 keuze vakjes aan!</w:t>
            </w:r>
          </w:p>
          <w:p w14:paraId="5E5D1B97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285AF64C" w14:textId="6D58BF60" w:rsidR="009676D3" w:rsidRPr="00E77097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Alles ingevuld?</w:t>
            </w:r>
            <w:r w:rsidRPr="00E77097">
              <w:rPr>
                <w:rFonts w:ascii="Arial" w:hAnsi="Arial"/>
              </w:rPr>
              <w:t xml:space="preserve"> Klik dan op de knop “</w:t>
            </w:r>
            <w:r w:rsidR="00185E0A">
              <w:rPr>
                <w:rFonts w:ascii="Arial" w:hAnsi="Arial"/>
                <w:color w:val="548DD4" w:themeColor="text2" w:themeTint="99"/>
              </w:rPr>
              <w:t>Verbinding maken</w:t>
            </w:r>
            <w:r w:rsidRPr="00E77097">
              <w:rPr>
                <w:rFonts w:ascii="Arial" w:hAnsi="Arial"/>
              </w:rPr>
              <w:t>”</w:t>
            </w:r>
          </w:p>
          <w:p w14:paraId="6674FA74" w14:textId="77777777" w:rsidR="00185E0A" w:rsidRDefault="0089555F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br/>
            </w:r>
          </w:p>
          <w:p w14:paraId="49787C6D" w14:textId="30B92116" w:rsidR="0089555F" w:rsidRPr="00185E0A" w:rsidRDefault="0089555F" w:rsidP="00185E0A">
            <w:pPr>
              <w:tabs>
                <w:tab w:val="left" w:pos="5132"/>
              </w:tabs>
              <w:ind w:right="983"/>
              <w:rPr>
                <w:rFonts w:ascii="Arial" w:hAnsi="Arial"/>
                <w:sz w:val="30"/>
                <w:szCs w:val="30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7</w:t>
            </w:r>
          </w:p>
          <w:p w14:paraId="6274EC08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w emailadres is nu aangemaakt en klaar om te verzenden en te ontvangen.</w:t>
            </w:r>
          </w:p>
          <w:p w14:paraId="3A8FCC0B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0D2ADB63" w14:textId="086A75D8" w:rsidR="0089555F" w:rsidRPr="00185E0A" w:rsidRDefault="0089555F" w:rsidP="00185E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i/>
                <w:lang w:val="en-US"/>
              </w:rPr>
            </w:pPr>
            <w:r w:rsidRPr="0089555F">
              <w:rPr>
                <w:rFonts w:ascii="Arial" w:hAnsi="Arial" w:cs="Arial"/>
                <w:b/>
                <w:bCs/>
                <w:i/>
                <w:lang w:val="en-US"/>
              </w:rPr>
              <w:t>Tip</w:t>
            </w:r>
            <w:r w:rsidRPr="0089555F">
              <w:rPr>
                <w:rFonts w:ascii="Arial" w:hAnsi="Arial" w:cs="Arial"/>
                <w:i/>
                <w:lang w:val="en-US"/>
              </w:rPr>
              <w:t xml:space="preserve">: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stuu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en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berich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vanui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aa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. Op di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nie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controlee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zowel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itgaa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als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binnenkome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post.</w:t>
            </w:r>
          </w:p>
        </w:tc>
      </w:tr>
    </w:tbl>
    <w:p w14:paraId="59238F8E" w14:textId="369727A9" w:rsidR="0083213A" w:rsidRDefault="0083213A" w:rsidP="00185E0A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9676D3" w:rsidRDefault="009676D3" w:rsidP="008C02E8">
      <w:r>
        <w:separator/>
      </w:r>
    </w:p>
  </w:endnote>
  <w:endnote w:type="continuationSeparator" w:id="0">
    <w:p w14:paraId="4D4E3E60" w14:textId="77777777" w:rsidR="009676D3" w:rsidRDefault="009676D3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9676D3" w:rsidRDefault="009676D3" w:rsidP="008C02E8">
      <w:r>
        <w:separator/>
      </w:r>
    </w:p>
  </w:footnote>
  <w:footnote w:type="continuationSeparator" w:id="0">
    <w:p w14:paraId="6895C50B" w14:textId="77777777" w:rsidR="009676D3" w:rsidRDefault="009676D3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0020E4"/>
    <w:rsid w:val="00101950"/>
    <w:rsid w:val="00126DE2"/>
    <w:rsid w:val="00185E0A"/>
    <w:rsid w:val="00246500"/>
    <w:rsid w:val="00340279"/>
    <w:rsid w:val="0039148D"/>
    <w:rsid w:val="003E2A27"/>
    <w:rsid w:val="0045169A"/>
    <w:rsid w:val="004E5112"/>
    <w:rsid w:val="00557241"/>
    <w:rsid w:val="00587942"/>
    <w:rsid w:val="005A7ED8"/>
    <w:rsid w:val="005B64EB"/>
    <w:rsid w:val="0065046E"/>
    <w:rsid w:val="006A0C96"/>
    <w:rsid w:val="006B6AEE"/>
    <w:rsid w:val="00701CFA"/>
    <w:rsid w:val="007A0D89"/>
    <w:rsid w:val="007A274F"/>
    <w:rsid w:val="007C1FFE"/>
    <w:rsid w:val="007D1D9E"/>
    <w:rsid w:val="0083213A"/>
    <w:rsid w:val="008762F4"/>
    <w:rsid w:val="0089555F"/>
    <w:rsid w:val="008C02E8"/>
    <w:rsid w:val="00946ACA"/>
    <w:rsid w:val="00953883"/>
    <w:rsid w:val="009676D3"/>
    <w:rsid w:val="0099330C"/>
    <w:rsid w:val="009C30EF"/>
    <w:rsid w:val="009D0138"/>
    <w:rsid w:val="00A24988"/>
    <w:rsid w:val="00A7016A"/>
    <w:rsid w:val="00AE4908"/>
    <w:rsid w:val="00B23086"/>
    <w:rsid w:val="00B345D3"/>
    <w:rsid w:val="00B51664"/>
    <w:rsid w:val="00BD361D"/>
    <w:rsid w:val="00BF1611"/>
    <w:rsid w:val="00C2048F"/>
    <w:rsid w:val="00C417FB"/>
    <w:rsid w:val="00C50BC6"/>
    <w:rsid w:val="00CD6274"/>
    <w:rsid w:val="00D240EC"/>
    <w:rsid w:val="00D36F6D"/>
    <w:rsid w:val="00D75593"/>
    <w:rsid w:val="00E66B23"/>
    <w:rsid w:val="00E7043F"/>
    <w:rsid w:val="00E77097"/>
    <w:rsid w:val="00ED2342"/>
    <w:rsid w:val="00F31552"/>
    <w:rsid w:val="00F317BE"/>
    <w:rsid w:val="00F505B7"/>
    <w:rsid w:val="00FD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8BA5A-0ACB-1049-9BFD-4CCEEAE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8</Words>
  <Characters>1037</Characters>
  <Application>Microsoft Macintosh Word</Application>
  <DocSecurity>0</DocSecurity>
  <Lines>8</Lines>
  <Paragraphs>2</Paragraphs>
  <ScaleCrop>false</ScaleCrop>
  <Company>MediaTrend Publicaties bv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Charrel Jalving</cp:lastModifiedBy>
  <cp:revision>5</cp:revision>
  <cp:lastPrinted>2014-10-16T11:12:00Z</cp:lastPrinted>
  <dcterms:created xsi:type="dcterms:W3CDTF">2014-12-18T11:06:00Z</dcterms:created>
  <dcterms:modified xsi:type="dcterms:W3CDTF">2014-12-19T10:23:00Z</dcterms:modified>
</cp:coreProperties>
</file>